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823" w14:textId="77777777" w:rsidR="00435EF2" w:rsidRPr="005E3DF3" w:rsidRDefault="00435EF2" w:rsidP="00435EF2">
      <w:pPr>
        <w:rPr>
          <w:rFonts w:asciiTheme="minorEastAsia" w:hAnsiTheme="minorEastAsia"/>
          <w:szCs w:val="21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>様式５　大学等　⇒　県社協</w:t>
      </w:r>
    </w:p>
    <w:p w14:paraId="2433D9B5" w14:textId="77777777" w:rsidR="00435EF2" w:rsidRPr="005E3DF3" w:rsidRDefault="00435EF2" w:rsidP="00435EF2">
      <w:pPr>
        <w:jc w:val="center"/>
        <w:rPr>
          <w:rFonts w:asciiTheme="minorEastAsia" w:hAnsiTheme="minorEastAsia"/>
          <w:sz w:val="28"/>
          <w:szCs w:val="28"/>
        </w:rPr>
      </w:pPr>
      <w:r w:rsidRPr="005E3DF3">
        <w:rPr>
          <w:rFonts w:asciiTheme="minorEastAsia" w:hAnsiTheme="minorEastAsia" w:hint="eastAsia"/>
          <w:sz w:val="28"/>
          <w:szCs w:val="28"/>
        </w:rPr>
        <w:t>介護等の体験申込書</w:t>
      </w:r>
      <w:r w:rsidRPr="005E3DF3">
        <w:rPr>
          <w:rFonts w:asciiTheme="minorEastAsia" w:hAnsiTheme="minorEastAsia" w:hint="eastAsia"/>
          <w:sz w:val="20"/>
          <w:szCs w:val="20"/>
        </w:rPr>
        <w:t>（大学用）</w:t>
      </w:r>
    </w:p>
    <w:p w14:paraId="7433C7EC" w14:textId="77777777" w:rsidR="00435EF2" w:rsidRPr="005E3DF3" w:rsidRDefault="00435EF2" w:rsidP="00435EF2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 xml:space="preserve">　　令和　　年　　月　　日</w:t>
      </w:r>
    </w:p>
    <w:p w14:paraId="01899A68" w14:textId="77777777" w:rsidR="00435EF2" w:rsidRPr="005E3DF3" w:rsidRDefault="00435EF2" w:rsidP="00435EF2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16F52A07" w14:textId="77777777" w:rsidR="00435EF2" w:rsidRPr="005E3DF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453"/>
        <w:gridCol w:w="3253"/>
        <w:gridCol w:w="4153"/>
      </w:tblGrid>
      <w:tr w:rsidR="005E3DF3" w:rsidRPr="005E3DF3" w14:paraId="59D22170" w14:textId="77777777" w:rsidTr="00A9187A">
        <w:tc>
          <w:tcPr>
            <w:tcW w:w="820" w:type="pct"/>
            <w:vAlign w:val="center"/>
          </w:tcPr>
          <w:p w14:paraId="565A026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学等名</w:t>
            </w:r>
          </w:p>
        </w:tc>
        <w:tc>
          <w:tcPr>
            <w:tcW w:w="4180" w:type="pct"/>
            <w:gridSpan w:val="2"/>
          </w:tcPr>
          <w:p w14:paraId="561AB658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5E3DF3" w:rsidRPr="005E3DF3" w14:paraId="6DE49C97" w14:textId="77777777" w:rsidTr="00A9187A">
        <w:tc>
          <w:tcPr>
            <w:tcW w:w="820" w:type="pct"/>
            <w:vAlign w:val="center"/>
          </w:tcPr>
          <w:p w14:paraId="6D59ACD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2078971906"/>
              </w:rPr>
              <w:t>所在</w:t>
            </w:r>
            <w:r w:rsidRPr="005E3DF3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2078971906"/>
              </w:rPr>
              <w:t>地</w:t>
            </w:r>
          </w:p>
          <w:p w14:paraId="244978B2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80" w:type="pct"/>
            <w:gridSpan w:val="2"/>
          </w:tcPr>
          <w:p w14:paraId="31A81969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14:paraId="18E39555" w14:textId="77777777" w:rsidR="00435EF2" w:rsidRPr="005E3DF3" w:rsidRDefault="00435EF2" w:rsidP="00A9187A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DF3" w:rsidRPr="005E3DF3" w14:paraId="118BA837" w14:textId="77777777" w:rsidTr="00A9187A">
        <w:tc>
          <w:tcPr>
            <w:tcW w:w="820" w:type="pct"/>
            <w:vAlign w:val="center"/>
          </w:tcPr>
          <w:p w14:paraId="76584E54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TEL・FAX</w:t>
            </w:r>
          </w:p>
        </w:tc>
        <w:tc>
          <w:tcPr>
            <w:tcW w:w="1836" w:type="pct"/>
          </w:tcPr>
          <w:p w14:paraId="34C1E7EC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TEL      </w:t>
            </w:r>
            <w:r w:rsidRPr="005E3D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      -</w:t>
            </w:r>
          </w:p>
        </w:tc>
        <w:tc>
          <w:tcPr>
            <w:tcW w:w="2344" w:type="pct"/>
          </w:tcPr>
          <w:p w14:paraId="0DEB28DF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FAX        </w:t>
            </w:r>
            <w:r w:rsidRPr="005E3D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-      -</w:t>
            </w:r>
          </w:p>
        </w:tc>
      </w:tr>
      <w:tr w:rsidR="005E3DF3" w:rsidRPr="005E3DF3" w14:paraId="28DB58B5" w14:textId="77777777" w:rsidTr="00087463">
        <w:tc>
          <w:tcPr>
            <w:tcW w:w="820" w:type="pct"/>
            <w:vAlign w:val="center"/>
          </w:tcPr>
          <w:p w14:paraId="35C0F81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E3DF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180" w:type="pct"/>
            <w:gridSpan w:val="2"/>
            <w:vAlign w:val="center"/>
          </w:tcPr>
          <w:p w14:paraId="46FB1181" w14:textId="77777777" w:rsidR="00435EF2" w:rsidRPr="005E3DF3" w:rsidRDefault="00435EF2" w:rsidP="000874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EF2" w:rsidRPr="005E3DF3" w14:paraId="038A1E03" w14:textId="77777777" w:rsidTr="00087463">
        <w:trPr>
          <w:trHeight w:val="695"/>
        </w:trPr>
        <w:tc>
          <w:tcPr>
            <w:tcW w:w="820" w:type="pct"/>
            <w:vAlign w:val="center"/>
          </w:tcPr>
          <w:p w14:paraId="01E6DF3D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207897190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EF2" w:rsidRPr="005E3DF3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2078971907"/>
                    </w:rPr>
                    <w:t>フリガナ</w:t>
                  </w:r>
                </w:rt>
                <w:rubyBase>
                  <w:r w:rsidR="00435EF2" w:rsidRPr="005E3DF3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2078971907"/>
                    </w:rPr>
                    <w:t>担当</w:t>
                  </w:r>
                  <w:r w:rsidR="00435EF2" w:rsidRPr="005E3DF3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2078971907"/>
                    </w:rPr>
                    <w:t>者</w:t>
                  </w:r>
                </w:rubyBase>
              </w:ruby>
            </w:r>
          </w:p>
        </w:tc>
        <w:tc>
          <w:tcPr>
            <w:tcW w:w="1" w:type="pct"/>
            <w:gridSpan w:val="2"/>
            <w:vAlign w:val="center"/>
          </w:tcPr>
          <w:p w14:paraId="110EE594" w14:textId="77777777" w:rsidR="00435EF2" w:rsidRPr="005E3DF3" w:rsidRDefault="00435EF2" w:rsidP="000874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AE08E4" w14:textId="77777777" w:rsidR="00435EF2" w:rsidRPr="005E3DF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  <w:u w:val="single"/>
        </w:rPr>
      </w:pPr>
    </w:p>
    <w:p w14:paraId="03980EB0" w14:textId="77777777" w:rsidR="00435EF2" w:rsidRPr="005E3DF3" w:rsidRDefault="00435EF2" w:rsidP="00435EF2">
      <w:pPr>
        <w:spacing w:before="240" w:line="0" w:lineRule="atLeast"/>
        <w:ind w:leftChars="147" w:left="284" w:rightChars="145" w:right="280" w:firstLineChars="100" w:firstLine="223"/>
        <w:contextualSpacing/>
        <w:rPr>
          <w:rFonts w:asciiTheme="minorEastAsia" w:hAnsiTheme="minorEastAsia"/>
          <w:sz w:val="16"/>
          <w:szCs w:val="16"/>
        </w:rPr>
      </w:pPr>
      <w:bookmarkStart w:id="1" w:name="_Hlk19088827"/>
      <w:r w:rsidRPr="005E3DF3">
        <w:rPr>
          <w:rFonts w:asciiTheme="minorEastAsia" w:hAnsiTheme="minorEastAsia" w:hint="eastAsia"/>
          <w:sz w:val="24"/>
          <w:szCs w:val="24"/>
        </w:rPr>
        <w:t>小学校及び中学校の教諭の普通免許状に係る</w:t>
      </w:r>
      <w:bookmarkStart w:id="2" w:name="_Hlk18507127"/>
      <w:bookmarkEnd w:id="1"/>
      <w:r w:rsidRPr="005E3DF3">
        <w:rPr>
          <w:rFonts w:asciiTheme="minorEastAsia" w:hAnsiTheme="minorEastAsia" w:hint="eastAsia"/>
          <w:sz w:val="24"/>
          <w:szCs w:val="24"/>
        </w:rPr>
        <w:t>教育職員免許法の特例に基づく</w:t>
      </w:r>
      <w:bookmarkEnd w:id="2"/>
      <w:r w:rsidRPr="005E3DF3">
        <w:rPr>
          <w:rFonts w:asciiTheme="minorEastAsia" w:hAnsiTheme="minorEastAsia" w:hint="eastAsia"/>
          <w:sz w:val="24"/>
          <w:szCs w:val="24"/>
        </w:rPr>
        <w:t>「介護等の体験」について、下記のとおり申込みます。</w:t>
      </w:r>
    </w:p>
    <w:p w14:paraId="7B783313" w14:textId="77777777" w:rsidR="00435EF2" w:rsidRPr="005E3DF3" w:rsidRDefault="00435EF2" w:rsidP="00435EF2">
      <w:pPr>
        <w:pStyle w:val="ac"/>
        <w:spacing w:before="240"/>
      </w:pPr>
      <w:r w:rsidRPr="005E3DF3">
        <w:rPr>
          <w:rFonts w:hint="eastAsia"/>
        </w:rPr>
        <w:t>記</w:t>
      </w:r>
    </w:p>
    <w:p w14:paraId="4D4C687F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985"/>
        <w:gridCol w:w="2126"/>
      </w:tblGrid>
      <w:tr w:rsidR="005E3DF3" w:rsidRPr="005E3DF3" w14:paraId="645CDEE4" w14:textId="77777777" w:rsidTr="00A9187A">
        <w:trPr>
          <w:trHeight w:val="556"/>
        </w:trPr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751AF13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申込学生総数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3B624B2" w14:textId="77777777" w:rsidR="00435EF2" w:rsidRPr="005E3DF3" w:rsidRDefault="00435EF2" w:rsidP="00A9187A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AB4BA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E42B45" w14:textId="77777777" w:rsidR="00435EF2" w:rsidRPr="005E3DF3" w:rsidRDefault="00435EF2" w:rsidP="00A9187A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9DFAF29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２　体験申込</w:t>
      </w:r>
    </w:p>
    <w:p w14:paraId="754FAC08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 xml:space="preserve">　　学生からの「介護等の体験申込書（学生用）」（</w:t>
      </w:r>
      <w:r w:rsidRPr="005E3DF3">
        <w:rPr>
          <w:rFonts w:asciiTheme="minorEastAsia" w:hAnsiTheme="minorEastAsia" w:hint="eastAsia"/>
          <w:szCs w:val="21"/>
        </w:rPr>
        <w:t>様式7）・・・別添のとおり</w:t>
      </w:r>
    </w:p>
    <w:p w14:paraId="0C879D94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３　その他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435EF2" w:rsidRPr="005E3DF3" w14:paraId="1DAEF9BB" w14:textId="77777777" w:rsidTr="00A9187A">
        <w:trPr>
          <w:trHeight w:val="2481"/>
        </w:trPr>
        <w:tc>
          <w:tcPr>
            <w:tcW w:w="8734" w:type="dxa"/>
          </w:tcPr>
          <w:p w14:paraId="49B4F52E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a 学校全体で介護等の体験実施ができない期間等（定期試験等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5E3DF3" w:rsidRPr="005E3DF3" w14:paraId="7855FC69" w14:textId="77777777" w:rsidTr="00A9187A">
              <w:trPr>
                <w:trHeight w:val="629"/>
              </w:trPr>
              <w:tc>
                <w:tcPr>
                  <w:tcW w:w="4251" w:type="dxa"/>
                  <w:vAlign w:val="center"/>
                </w:tcPr>
                <w:p w14:paraId="3E2ECB50" w14:textId="3E76C2A5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（期間）　　　月　　日</w:t>
                  </w:r>
                  <w:r w:rsidR="0012698D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～　　月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243AA198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  <w:tr w:rsidR="005E3DF3" w:rsidRPr="005E3DF3" w14:paraId="28DEBEB9" w14:textId="77777777" w:rsidTr="00A9187A">
              <w:trPr>
                <w:trHeight w:val="605"/>
              </w:trPr>
              <w:tc>
                <w:tcPr>
                  <w:tcW w:w="4251" w:type="dxa"/>
                  <w:vAlign w:val="center"/>
                </w:tcPr>
                <w:p w14:paraId="15C15131" w14:textId="6D160DC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（期間）　　　月　　日</w:t>
                  </w:r>
                  <w:r w:rsidR="0012698D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～　　月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345480D2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</w:tbl>
          <w:p w14:paraId="04478F29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b その他</w:t>
            </w:r>
          </w:p>
          <w:p w14:paraId="484BC41A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14:paraId="5CAF3E11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bookmarkEnd w:id="0"/>
    <w:p w14:paraId="228B5629" w14:textId="5FB3A607" w:rsidR="00435EF2" w:rsidRPr="005E3DF3" w:rsidRDefault="00435EF2">
      <w:pPr>
        <w:widowControl/>
        <w:jc w:val="left"/>
        <w:rPr>
          <w:rFonts w:asciiTheme="minorEastAsia" w:hAnsiTheme="minorEastAsia"/>
          <w:sz w:val="22"/>
        </w:rPr>
      </w:pPr>
    </w:p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31B0" w14:textId="77777777" w:rsidR="00AE0082" w:rsidRDefault="00AE0082" w:rsidP="001679F4">
      <w:r>
        <w:separator/>
      </w:r>
    </w:p>
  </w:endnote>
  <w:endnote w:type="continuationSeparator" w:id="0">
    <w:p w14:paraId="53D743FF" w14:textId="77777777" w:rsidR="00AE0082" w:rsidRDefault="00AE00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64E7" w14:textId="77777777" w:rsidR="00AE0082" w:rsidRDefault="00AE0082" w:rsidP="001679F4">
      <w:r>
        <w:separator/>
      </w:r>
    </w:p>
  </w:footnote>
  <w:footnote w:type="continuationSeparator" w:id="0">
    <w:p w14:paraId="33706D52" w14:textId="77777777" w:rsidR="00AE0082" w:rsidRDefault="00AE00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4FDC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7463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D3910"/>
    <w:rsid w:val="000D683A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2698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25A7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2561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86716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3AA1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67D8"/>
    <w:rsid w:val="00397BB6"/>
    <w:rsid w:val="003B1270"/>
    <w:rsid w:val="003B3130"/>
    <w:rsid w:val="003B5958"/>
    <w:rsid w:val="003C3234"/>
    <w:rsid w:val="003C66D2"/>
    <w:rsid w:val="003C6A22"/>
    <w:rsid w:val="003D06AF"/>
    <w:rsid w:val="003D489F"/>
    <w:rsid w:val="003D781C"/>
    <w:rsid w:val="003E24B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51D9"/>
    <w:rsid w:val="0047739C"/>
    <w:rsid w:val="00483906"/>
    <w:rsid w:val="00484782"/>
    <w:rsid w:val="0049488B"/>
    <w:rsid w:val="00494ECF"/>
    <w:rsid w:val="00494FC7"/>
    <w:rsid w:val="00496F34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C7CCE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96D7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07E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6097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6018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4586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5FC3"/>
    <w:rsid w:val="00AC750B"/>
    <w:rsid w:val="00AD0687"/>
    <w:rsid w:val="00AD08A3"/>
    <w:rsid w:val="00AD255E"/>
    <w:rsid w:val="00AE0082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4373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E267A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2FC0"/>
    <w:rsid w:val="00C94D76"/>
    <w:rsid w:val="00C9555D"/>
    <w:rsid w:val="00CA6DA2"/>
    <w:rsid w:val="00CA7AB7"/>
    <w:rsid w:val="00CB263E"/>
    <w:rsid w:val="00CB36A2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0B63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4545"/>
    <w:rsid w:val="00D561AF"/>
    <w:rsid w:val="00D57CE1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3D68"/>
    <w:rsid w:val="00E551F3"/>
    <w:rsid w:val="00E5637E"/>
    <w:rsid w:val="00E6300F"/>
    <w:rsid w:val="00E6519F"/>
    <w:rsid w:val="00E66AB7"/>
    <w:rsid w:val="00E703F9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6612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40C0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56</cp:revision>
  <cp:lastPrinted>2022-11-16T02:44:00Z</cp:lastPrinted>
  <dcterms:created xsi:type="dcterms:W3CDTF">2016-10-06T01:40:00Z</dcterms:created>
  <dcterms:modified xsi:type="dcterms:W3CDTF">2026-01-21T07:08:00Z</dcterms:modified>
</cp:coreProperties>
</file>